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A8C4" w14:textId="59762018" w:rsidR="00504B8A" w:rsidRPr="00F35686" w:rsidRDefault="00F35686" w:rsidP="00F35686">
      <w:pPr>
        <w:jc w:val="center"/>
        <w:rPr>
          <w:b/>
          <w:bCs/>
        </w:rPr>
      </w:pPr>
      <w:r>
        <w:rPr>
          <w:b/>
          <w:bCs/>
        </w:rPr>
        <w:t xml:space="preserve">Monthly maps of AIS and Logbook data </w:t>
      </w:r>
    </w:p>
    <w:p w14:paraId="2793CD2B" w14:textId="7593DB64" w:rsidR="00504B8A" w:rsidRDefault="00504B8A">
      <w:r w:rsidRPr="00504B8A">
        <w:drawing>
          <wp:inline distT="0" distB="0" distL="0" distR="0" wp14:anchorId="16373544" wp14:editId="3EDC3435">
            <wp:extent cx="5373560" cy="3704167"/>
            <wp:effectExtent l="0" t="0" r="0" b="0"/>
            <wp:docPr id="12" name="Picture 12" descr="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map&#10;&#10;Description automatically generated"/>
                    <pic:cNvPicPr/>
                  </pic:nvPicPr>
                  <pic:blipFill rotWithShape="1">
                    <a:blip r:embed="rId5"/>
                    <a:srcRect l="12394" r="11894"/>
                    <a:stretch/>
                  </pic:blipFill>
                  <pic:spPr bwMode="auto">
                    <a:xfrm>
                      <a:off x="0" y="0"/>
                      <a:ext cx="5392668" cy="371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8D7B" w14:textId="54D3B921" w:rsidR="004F7F4D" w:rsidRDefault="004F7F4D"/>
    <w:p w14:paraId="1C8BC5E7" w14:textId="39BDAD86" w:rsidR="00504B8A" w:rsidRDefault="00F35686">
      <w:r w:rsidRPr="00F35686">
        <w:drawing>
          <wp:inline distT="0" distB="0" distL="0" distR="0" wp14:anchorId="5E1D6C75" wp14:editId="5BF4CBBC">
            <wp:extent cx="4189229" cy="3780367"/>
            <wp:effectExtent l="0" t="0" r="1905" b="0"/>
            <wp:docPr id="15" name="Picture 15" descr="Graphical user interface, chart, map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chart, map, scatter chart&#10;&#10;Description automatically generated"/>
                    <pic:cNvPicPr/>
                  </pic:nvPicPr>
                  <pic:blipFill rotWithShape="1">
                    <a:blip r:embed="rId6"/>
                    <a:srcRect l="21225" r="20940"/>
                    <a:stretch/>
                  </pic:blipFill>
                  <pic:spPr bwMode="auto">
                    <a:xfrm>
                      <a:off x="0" y="0"/>
                      <a:ext cx="4195623" cy="378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CC51" w14:textId="79FC7E95" w:rsidR="00E53919" w:rsidRPr="00E53919" w:rsidRDefault="00E53919" w:rsidP="00E53919">
      <w:pPr>
        <w:jc w:val="center"/>
        <w:rPr>
          <w:b/>
          <w:bCs/>
        </w:rPr>
      </w:pPr>
      <w:r>
        <w:rPr>
          <w:b/>
          <w:bCs/>
        </w:rPr>
        <w:lastRenderedPageBreak/>
        <w:t>Same as figures above but just zoomed in closer to the coast</w:t>
      </w:r>
    </w:p>
    <w:p w14:paraId="373E08E7" w14:textId="18DA5421" w:rsidR="00F35686" w:rsidRDefault="00E53919">
      <w:r w:rsidRPr="00E53919">
        <w:drawing>
          <wp:inline distT="0" distB="0" distL="0" distR="0" wp14:anchorId="490FCB2D" wp14:editId="6D6B5FD8">
            <wp:extent cx="2891367" cy="5056768"/>
            <wp:effectExtent l="0" t="0" r="4445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 rotWithShape="1">
                    <a:blip r:embed="rId7"/>
                    <a:srcRect l="35472" r="34687"/>
                    <a:stretch/>
                  </pic:blipFill>
                  <pic:spPr bwMode="auto">
                    <a:xfrm>
                      <a:off x="0" y="0"/>
                      <a:ext cx="2909693" cy="508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686" w:rsidRPr="00F35686">
        <w:drawing>
          <wp:inline distT="0" distB="0" distL="0" distR="0" wp14:anchorId="6E5197C2" wp14:editId="0936DD74">
            <wp:extent cx="3031067" cy="5059887"/>
            <wp:effectExtent l="0" t="0" r="0" b="762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 rotWithShape="1">
                    <a:blip r:embed="rId8"/>
                    <a:srcRect l="38679" r="30057"/>
                    <a:stretch/>
                  </pic:blipFill>
                  <pic:spPr bwMode="auto">
                    <a:xfrm>
                      <a:off x="0" y="0"/>
                      <a:ext cx="3031867" cy="50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BC19B" w14:textId="207F4156" w:rsidR="00C60686" w:rsidRDefault="00C60686"/>
    <w:p w14:paraId="4CFA348B" w14:textId="35BE8A18" w:rsidR="00C60686" w:rsidRDefault="00C60686"/>
    <w:p w14:paraId="69C48D23" w14:textId="3467706D" w:rsidR="00C60686" w:rsidRDefault="00C60686"/>
    <w:p w14:paraId="7F50D0F9" w14:textId="5A6DD651" w:rsidR="00C60686" w:rsidRDefault="00C60686"/>
    <w:p w14:paraId="42C3D6FD" w14:textId="6E1B8186" w:rsidR="00C60686" w:rsidRDefault="00C60686"/>
    <w:p w14:paraId="3044D4D0" w14:textId="5BA4EF07" w:rsidR="00C60686" w:rsidRDefault="00C60686"/>
    <w:p w14:paraId="6172B39C" w14:textId="0861603C" w:rsidR="00C60686" w:rsidRDefault="00C60686"/>
    <w:p w14:paraId="1AB59B3E" w14:textId="44114AE7" w:rsidR="00C60686" w:rsidRDefault="00C60686"/>
    <w:p w14:paraId="66734E4A" w14:textId="708F6CEF" w:rsidR="00C60686" w:rsidRDefault="00C60686"/>
    <w:p w14:paraId="4952F6EC" w14:textId="0ED79D5F" w:rsidR="00C60686" w:rsidRDefault="00C60686"/>
    <w:p w14:paraId="00BCECA1" w14:textId="3953316E" w:rsidR="00C60686" w:rsidRPr="00C60686" w:rsidRDefault="00C60686" w:rsidP="00C6068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IS USA Troller VDM variable relative influence </w:t>
      </w:r>
      <w:r w:rsidRPr="0061519A">
        <w:t>(model tuning parameters:</w:t>
      </w:r>
      <w:r>
        <w:rPr>
          <w:b/>
          <w:bCs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r</w:t>
      </w:r>
      <w:r>
        <w:rPr>
          <w:rFonts w:ascii="Arial" w:hAnsi="Arial" w:cs="Arial"/>
          <w:color w:val="222222"/>
          <w:shd w:val="clear" w:color="auto" w:fill="FFFFFF"/>
        </w:rPr>
        <w:t xml:space="preserve">ee complexity = </w:t>
      </w:r>
      <w:r>
        <w:rPr>
          <w:rFonts w:ascii="Arial" w:hAnsi="Arial" w:cs="Arial"/>
          <w:color w:val="222222"/>
          <w:shd w:val="clear" w:color="auto" w:fill="FFFFFF"/>
        </w:rPr>
        <w:t>6</w:t>
      </w:r>
      <w:r>
        <w:rPr>
          <w:rFonts w:ascii="Arial" w:hAnsi="Arial" w:cs="Arial"/>
          <w:color w:val="222222"/>
          <w:shd w:val="clear" w:color="auto" w:fill="FFFFFF"/>
        </w:rPr>
        <w:t>, learning rate = 0.1, ba</w:t>
      </w:r>
      <w:r w:rsidR="006151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 fraction = 0.6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78F82893" w14:textId="4DA51D6B" w:rsidR="00504B8A" w:rsidRDefault="00C60686">
      <w:r>
        <w:rPr>
          <w:noProof/>
        </w:rPr>
        <w:drawing>
          <wp:inline distT="0" distB="0" distL="0" distR="0" wp14:anchorId="4CA8A653" wp14:editId="1020A064">
            <wp:extent cx="4052376" cy="2459567"/>
            <wp:effectExtent l="0" t="0" r="5715" b="0"/>
            <wp:docPr id="22" name="Picture 2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receip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830" cy="24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79DF" w14:textId="2BE137D0" w:rsidR="00C60686" w:rsidRPr="00C60686" w:rsidRDefault="00C60686" w:rsidP="00C60686">
      <w:pPr>
        <w:jc w:val="center"/>
        <w:rPr>
          <w:b/>
          <w:bCs/>
        </w:rPr>
      </w:pPr>
      <w:r>
        <w:rPr>
          <w:b/>
          <w:bCs/>
        </w:rPr>
        <w:t>Response Plots</w:t>
      </w:r>
    </w:p>
    <w:p w14:paraId="2E84D3EF" w14:textId="3EC06279" w:rsidR="00C60686" w:rsidRDefault="00C60686">
      <w:r w:rsidRPr="00C60686">
        <w:drawing>
          <wp:inline distT="0" distB="0" distL="0" distR="0" wp14:anchorId="758EA082" wp14:editId="2DF5E6D4">
            <wp:extent cx="5943600" cy="3101975"/>
            <wp:effectExtent l="0" t="0" r="0" b="3175"/>
            <wp:docPr id="23" name="Picture 23" descr="A picture containing text, sky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ky, map,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028E" w14:textId="4FF0EBC2" w:rsidR="00F56183" w:rsidRDefault="00F56183"/>
    <w:p w14:paraId="3A19472C" w14:textId="0993D360" w:rsidR="00504B8A" w:rsidRDefault="00504B8A"/>
    <w:p w14:paraId="0720B14B" w14:textId="0C3E2C31" w:rsidR="00504B8A" w:rsidRDefault="00504B8A"/>
    <w:p w14:paraId="48321224" w14:textId="77777777" w:rsidR="00504B8A" w:rsidRDefault="00504B8A"/>
    <w:p w14:paraId="2D5ADA24" w14:textId="4D08588B" w:rsidR="00D02031" w:rsidRDefault="00D02031"/>
    <w:p w14:paraId="7FE4F422" w14:textId="68915EDF" w:rsidR="00D02031" w:rsidRDefault="00D02031"/>
    <w:p w14:paraId="2BF17258" w14:textId="2C8A692F" w:rsidR="0061519A" w:rsidRDefault="0061519A">
      <w:pPr>
        <w:rPr>
          <w:b/>
          <w:bCs/>
        </w:rPr>
      </w:pPr>
      <w:r>
        <w:rPr>
          <w:b/>
          <w:bCs/>
        </w:rPr>
        <w:lastRenderedPageBreak/>
        <w:t>Extra plots</w:t>
      </w:r>
    </w:p>
    <w:p w14:paraId="1CD7A4E1" w14:textId="0631278F" w:rsidR="00D02031" w:rsidRPr="0061519A" w:rsidRDefault="0061519A" w:rsidP="0061519A">
      <w:pPr>
        <w:jc w:val="center"/>
        <w:rPr>
          <w:b/>
          <w:bCs/>
        </w:rPr>
      </w:pPr>
      <w:r w:rsidRPr="0061519A">
        <w:rPr>
          <w:b/>
          <w:bCs/>
        </w:rPr>
        <w:t>Yearly AIS US trollers maps</w:t>
      </w:r>
    </w:p>
    <w:p w14:paraId="4440E101" w14:textId="4797DA16" w:rsidR="006009E3" w:rsidRDefault="006009E3">
      <w:r w:rsidRPr="006009E3">
        <w:drawing>
          <wp:inline distT="0" distB="0" distL="0" distR="0" wp14:anchorId="133BA872" wp14:editId="78DDACDE">
            <wp:extent cx="3793067" cy="3334546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 rotWithShape="1">
                    <a:blip r:embed="rId11"/>
                    <a:srcRect l="15385" r="13534"/>
                    <a:stretch/>
                  </pic:blipFill>
                  <pic:spPr bwMode="auto">
                    <a:xfrm>
                      <a:off x="0" y="0"/>
                      <a:ext cx="3796151" cy="333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665B2" w14:textId="67A6F6F3" w:rsidR="0061519A" w:rsidRPr="0061519A" w:rsidRDefault="0061519A" w:rsidP="0061519A">
      <w:pPr>
        <w:jc w:val="center"/>
        <w:rPr>
          <w:b/>
          <w:bCs/>
        </w:rPr>
      </w:pPr>
      <w:r w:rsidRPr="0061519A">
        <w:rPr>
          <w:b/>
          <w:bCs/>
        </w:rPr>
        <w:t>Histograms of variables used in the model</w:t>
      </w:r>
    </w:p>
    <w:p w14:paraId="6F5F109B" w14:textId="53B2D7B2" w:rsidR="00A341F3" w:rsidRDefault="00A341F3">
      <w:r w:rsidRPr="00A341F3">
        <w:drawing>
          <wp:inline distT="0" distB="0" distL="0" distR="0" wp14:anchorId="4FE8B119" wp14:editId="5F900F8D">
            <wp:extent cx="5943600" cy="3714115"/>
            <wp:effectExtent l="0" t="0" r="0" b="635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787E" w14:textId="77777777" w:rsidR="006009E3" w:rsidRDefault="006009E3"/>
    <w:sectPr w:rsidR="00600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E3"/>
    <w:rsid w:val="004F7F4D"/>
    <w:rsid w:val="00504B8A"/>
    <w:rsid w:val="006009E3"/>
    <w:rsid w:val="0061519A"/>
    <w:rsid w:val="007372F6"/>
    <w:rsid w:val="009644C5"/>
    <w:rsid w:val="00A341F3"/>
    <w:rsid w:val="00B05B48"/>
    <w:rsid w:val="00C566CC"/>
    <w:rsid w:val="00C60686"/>
    <w:rsid w:val="00D02031"/>
    <w:rsid w:val="00E53919"/>
    <w:rsid w:val="00F35686"/>
    <w:rsid w:val="00F5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A59A"/>
  <w15:chartTrackingRefBased/>
  <w15:docId w15:val="{F8C2B088-0A2C-4852-B5E1-A2F49EE9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AB87-588C-4D11-B0FE-B3F7843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5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Farchadi</dc:creator>
  <cp:keywords/>
  <dc:description/>
  <cp:lastModifiedBy>Nima Farchadi</cp:lastModifiedBy>
  <cp:revision>1</cp:revision>
  <dcterms:created xsi:type="dcterms:W3CDTF">2022-04-19T15:44:00Z</dcterms:created>
  <dcterms:modified xsi:type="dcterms:W3CDTF">2022-04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